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DD" w:rsidRDefault="003031DD" w:rsidP="003031DD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бюджетное учреждение Калужской области</w:t>
      </w:r>
    </w:p>
    <w:p w:rsidR="003031DD" w:rsidRDefault="003031DD" w:rsidP="003031DD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циально-реабилитационный центр для несовершеннолетних «Ровесник»</w:t>
      </w: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Y="-35"/>
        <w:tblW w:w="0" w:type="auto"/>
        <w:tblLook w:val="01E0"/>
      </w:tblPr>
      <w:tblGrid>
        <w:gridCol w:w="9693"/>
        <w:gridCol w:w="304"/>
      </w:tblGrid>
      <w:tr w:rsidR="003031DD" w:rsidTr="003031DD">
        <w:tc>
          <w:tcPr>
            <w:tcW w:w="5068" w:type="dxa"/>
            <w:hideMark/>
          </w:tcPr>
          <w:tbl>
            <w:tblPr>
              <w:tblpPr w:leftFromText="180" w:rightFromText="180" w:bottomFromText="200" w:vertAnchor="text" w:horzAnchor="margin" w:tblpY="-35"/>
              <w:tblW w:w="9477" w:type="dxa"/>
              <w:tblLook w:val="01E0"/>
            </w:tblPr>
            <w:tblGrid>
              <w:gridCol w:w="3544"/>
              <w:gridCol w:w="5933"/>
            </w:tblGrid>
            <w:tr w:rsidR="003031DD">
              <w:trPr>
                <w:trHeight w:val="2400"/>
              </w:trPr>
              <w:tc>
                <w:tcPr>
                  <w:tcW w:w="3544" w:type="dxa"/>
                  <w:hideMark/>
                </w:tcPr>
                <w:p w:rsidR="003031DD" w:rsidRDefault="003031DD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РИНЯТО</w:t>
                  </w:r>
                </w:p>
                <w:p w:rsidR="003031DD" w:rsidRDefault="003031DD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на заседании </w:t>
                  </w:r>
                </w:p>
                <w:p w:rsidR="003031DD" w:rsidRDefault="003031DD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Совета специалистов,</w:t>
                  </w:r>
                </w:p>
                <w:p w:rsidR="003031DD" w:rsidRDefault="003031DD">
                  <w:pPr>
                    <w:spacing w:after="0" w:line="276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протокол 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ru-RU"/>
                    </w:rPr>
                    <w:t xml:space="preserve">от 29.08.2025г. № 1 </w:t>
                  </w:r>
                </w:p>
              </w:tc>
              <w:tc>
                <w:tcPr>
                  <w:tcW w:w="5933" w:type="dxa"/>
                </w:tcPr>
                <w:p w:rsidR="003031DD" w:rsidRDefault="003031DD">
                  <w:pPr>
                    <w:shd w:val="clear" w:color="auto" w:fill="FFFFFF"/>
                    <w:spacing w:after="0"/>
                    <w:ind w:left="1232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УТВЕРЖДЕНО</w:t>
                  </w:r>
                </w:p>
                <w:p w:rsidR="003031DD" w:rsidRDefault="003031DD">
                  <w:pPr>
                    <w:shd w:val="clear" w:color="auto" w:fill="FFFFFF"/>
                    <w:spacing w:after="0"/>
                    <w:ind w:left="1232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риказом директора</w:t>
                  </w:r>
                </w:p>
                <w:p w:rsidR="003031DD" w:rsidRDefault="003031DD">
                  <w:pPr>
                    <w:shd w:val="clear" w:color="auto" w:fill="FFFFFF"/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                     ГБУ КО СРЦН «Ровесник»             </w:t>
                  </w:r>
                </w:p>
                <w:p w:rsidR="003031DD" w:rsidRDefault="003031DD">
                  <w:pPr>
                    <w:shd w:val="clear" w:color="auto" w:fill="FFFFFF"/>
                    <w:spacing w:after="0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pacing w:val="-15"/>
                      <w:sz w:val="26"/>
                      <w:szCs w:val="26"/>
                      <w:u w:val="single"/>
                      <w:lang w:eastAsia="ru-RU"/>
                    </w:rPr>
                    <w:t>от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  <w:lang w:eastAsia="ru-RU"/>
                    </w:rPr>
                    <w:t xml:space="preserve">  29.08.2025г. </w:t>
                  </w:r>
                  <w:r>
                    <w:rPr>
                      <w:rFonts w:ascii="Times New Roman" w:hAnsi="Times New Roman"/>
                      <w:spacing w:val="-15"/>
                      <w:sz w:val="26"/>
                      <w:szCs w:val="26"/>
                      <w:u w:val="single"/>
                      <w:lang w:eastAsia="ru-RU"/>
                    </w:rPr>
                    <w:t xml:space="preserve"> №  141</w:t>
                  </w:r>
                </w:p>
                <w:p w:rsidR="003031DD" w:rsidRDefault="003031DD">
                  <w:pPr>
                    <w:spacing w:after="0" w:line="276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3031DD" w:rsidRDefault="003031D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</w:tcPr>
          <w:p w:rsidR="003031DD" w:rsidRDefault="003031D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ополнительная  общеобразовательная 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общеразвивающая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 программа  социально-гуманитарной направленности </w:t>
      </w: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АЗБУКА  ЗДОРОВЬЯ»</w:t>
      </w: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озраст обучающихся: 7-11 лет</w:t>
      </w: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рок реализации: 4 месяца</w:t>
      </w: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1DD" w:rsidRDefault="003031DD" w:rsidP="003031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1DD" w:rsidRDefault="003031DD" w:rsidP="003031DD">
      <w:pPr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втор-составитель:</w:t>
      </w:r>
    </w:p>
    <w:p w:rsidR="003031DD" w:rsidRDefault="003031DD" w:rsidP="003031DD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това Анна Витальевна, воспитатель</w:t>
      </w:r>
    </w:p>
    <w:p w:rsidR="003031DD" w:rsidRDefault="003031DD" w:rsidP="003031DD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</w:p>
    <w:p w:rsidR="003031DD" w:rsidRDefault="003031DD" w:rsidP="003031DD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</w:p>
    <w:p w:rsidR="003031DD" w:rsidRDefault="003031DD" w:rsidP="003031DD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</w:p>
    <w:p w:rsidR="003031DD" w:rsidRDefault="003031DD" w:rsidP="003031DD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</w:p>
    <w:p w:rsidR="003031DD" w:rsidRDefault="003031DD" w:rsidP="003031DD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</w:p>
    <w:p w:rsidR="003031DD" w:rsidRDefault="003031DD" w:rsidP="003031DD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</w:p>
    <w:p w:rsidR="003031DD" w:rsidRDefault="003031DD" w:rsidP="003031DD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</w:p>
    <w:p w:rsidR="003031DD" w:rsidRDefault="003031DD" w:rsidP="003031DD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</w:p>
    <w:p w:rsidR="003031DD" w:rsidRDefault="003031DD" w:rsidP="003031DD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ru-RU"/>
        </w:rPr>
      </w:pPr>
    </w:p>
    <w:p w:rsidR="003031DD" w:rsidRDefault="003031DD" w:rsidP="003031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г. Сосенский, 2025</w:t>
      </w:r>
    </w:p>
    <w:p w:rsidR="003031DD" w:rsidRDefault="003031DD" w:rsidP="003031DD">
      <w:pPr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ояснительная записка</w:t>
      </w:r>
    </w:p>
    <w:p w:rsidR="003031DD" w:rsidRDefault="003031DD" w:rsidP="003031DD">
      <w:pPr>
        <w:spacing w:after="0" w:line="240" w:lineRule="auto"/>
        <w:outlineLvl w:val="2"/>
        <w:rPr>
          <w:rFonts w:ascii="Times New Roman" w:hAnsi="Times New Roman"/>
          <w:sz w:val="8"/>
          <w:szCs w:val="8"/>
          <w:lang w:eastAsia="ru-RU"/>
        </w:rPr>
      </w:pP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Образовательная программа «Азбука здоровья» имеет социально-гуманитарную направленность и общекультурный уровень освоения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Изменение экологической, экономической ситуации в стране за последние годы привело к ухудшению состояния здоровья детей. По данным РАМН лишь 36,5% детей рождаются сейчас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здоровыми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. У большинства детей, поступающих в школу, нарушены функции:</w:t>
      </w:r>
    </w:p>
    <w:p w:rsidR="003031DD" w:rsidRDefault="003031DD" w:rsidP="003031DD">
      <w:pPr>
        <w:numPr>
          <w:ilvl w:val="0"/>
          <w:numId w:val="2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центральной нервной системы;</w:t>
      </w:r>
    </w:p>
    <w:p w:rsidR="003031DD" w:rsidRDefault="003031DD" w:rsidP="003031DD">
      <w:pPr>
        <w:numPr>
          <w:ilvl w:val="0"/>
          <w:numId w:val="2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порно-двигательного аппарата;</w:t>
      </w:r>
    </w:p>
    <w:p w:rsidR="003031DD" w:rsidRDefault="003031DD" w:rsidP="003031DD">
      <w:pPr>
        <w:numPr>
          <w:ilvl w:val="0"/>
          <w:numId w:val="2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рганов дыхания и кровообращения;</w:t>
      </w:r>
    </w:p>
    <w:p w:rsidR="003031DD" w:rsidRDefault="003031DD" w:rsidP="003031DD">
      <w:pPr>
        <w:numPr>
          <w:ilvl w:val="0"/>
          <w:numId w:val="2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мена веществ и др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Многолетние исследования состояния здоровья школьников, к сожалению, позволяют сделать вывод о том, что положительной динамики в состоянии их здоровья не наблюдается. Девяносто пять процентов школьников имеют те или иные отклонения в состоянии здоровья. Эти нарушения будут мешать полноценной учебе ребенка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Современные научные исследования, в том числе материалы ВОЗ, убедительно показывают большую роль самого человека, его образа жизни в формировании и поддержании уровня индивидуального здоровья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Сохранение физического, психического и нравственного здоровья, в соответствии с заявленными государственными приоритетами, является одной из главных задач любого образовательного учреждения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Новизна</w:t>
      </w:r>
      <w:r>
        <w:rPr>
          <w:rFonts w:ascii="Times New Roman" w:hAnsi="Times New Roman"/>
          <w:sz w:val="26"/>
          <w:szCs w:val="26"/>
          <w:lang w:eastAsia="ru-RU"/>
        </w:rPr>
        <w:t xml:space="preserve"> программы состоит в идеи гармоничного сочетания оздоровительных и психологических методик, что позволяет обучить детей приемам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аморегуляци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 различных жизненных ситуациях, способам сохранения и укрепления здоровья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ктуальность программы. </w:t>
      </w:r>
      <w:r>
        <w:rPr>
          <w:rFonts w:ascii="Times New Roman" w:hAnsi="Times New Roman"/>
          <w:sz w:val="26"/>
          <w:szCs w:val="26"/>
          <w:lang w:eastAsia="ru-RU"/>
        </w:rPr>
        <w:t>Ценностные ориентиры современного общества смещены в сторону материальных ценностей. Поэтому особенно важно остановиться именно на ценностном отношении ребенка к самому себе, к своему здоровью в частности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дагогическая целесообразность программы ориентирована на формирование ценностных ориентаций ребенка через его личностный рост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3031DD" w:rsidRDefault="003031DD" w:rsidP="003031DD">
      <w:pPr>
        <w:spacing w:after="0" w:line="276" w:lineRule="auto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Цель и задачи программы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Цель:</w:t>
      </w:r>
      <w:r>
        <w:rPr>
          <w:rFonts w:ascii="Times New Roman" w:hAnsi="Times New Roman"/>
          <w:sz w:val="26"/>
          <w:szCs w:val="26"/>
          <w:lang w:eastAsia="ru-RU"/>
        </w:rPr>
        <w:t xml:space="preserve"> расширить  представления детей о своём здоровье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грамма предполагает решение задач образовательного, развивающего, воспитательного и оздоровительного направления.</w:t>
      </w: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бучающие задачи:</w:t>
      </w:r>
    </w:p>
    <w:p w:rsidR="003031DD" w:rsidRDefault="003031DD" w:rsidP="003031DD">
      <w:pPr>
        <w:numPr>
          <w:ilvl w:val="0"/>
          <w:numId w:val="4"/>
        </w:numPr>
        <w:spacing w:after="0" w:line="276" w:lineRule="auto"/>
        <w:ind w:left="49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ормирование знаний и умений о способах укрепления здоровья и навыках здорового образа жизни;</w:t>
      </w:r>
    </w:p>
    <w:p w:rsidR="003031DD" w:rsidRDefault="003031DD" w:rsidP="003031DD">
      <w:pPr>
        <w:numPr>
          <w:ilvl w:val="0"/>
          <w:numId w:val="4"/>
        </w:numPr>
        <w:spacing w:after="0" w:line="276" w:lineRule="auto"/>
        <w:ind w:left="49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ормирование умений и навыков сознательно, вариативно, творчески использовать полученные знания в самостоятельной деятельности, пополняя свой жизненный опыт;</w:t>
      </w:r>
    </w:p>
    <w:p w:rsidR="003031DD" w:rsidRDefault="003031DD" w:rsidP="003031DD">
      <w:pPr>
        <w:numPr>
          <w:ilvl w:val="0"/>
          <w:numId w:val="4"/>
        </w:numPr>
        <w:spacing w:after="0" w:line="276" w:lineRule="auto"/>
        <w:ind w:left="49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освоение новых моделей эффективного коллективного поведения и навыков сотрудничества.</w:t>
      </w: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вивающие задачи:</w:t>
      </w:r>
    </w:p>
    <w:p w:rsidR="003031DD" w:rsidRDefault="003031DD" w:rsidP="003031DD">
      <w:pPr>
        <w:numPr>
          <w:ilvl w:val="0"/>
          <w:numId w:val="6"/>
        </w:numPr>
        <w:spacing w:after="0" w:line="276" w:lineRule="auto"/>
        <w:ind w:left="49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здание эффективного развивающего, оздоровительного и воспитательного пространства через формирование модели игровой деятельности;</w:t>
      </w:r>
    </w:p>
    <w:p w:rsidR="003031DD" w:rsidRDefault="003031DD" w:rsidP="003031DD">
      <w:pPr>
        <w:numPr>
          <w:ilvl w:val="0"/>
          <w:numId w:val="6"/>
        </w:numPr>
        <w:spacing w:after="0" w:line="276" w:lineRule="auto"/>
        <w:ind w:left="49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оставление возможности каждому ребенку для самоопределения, самореализации и саморазвития с учетом его индивидуальных особенностей;</w:t>
      </w:r>
    </w:p>
    <w:p w:rsidR="003031DD" w:rsidRDefault="003031DD" w:rsidP="003031DD">
      <w:pPr>
        <w:numPr>
          <w:ilvl w:val="0"/>
          <w:numId w:val="6"/>
        </w:numPr>
        <w:spacing w:after="0" w:line="276" w:lineRule="auto"/>
        <w:ind w:left="49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витие у детей активного познавательного интереса к занятиям по организации здорового образа жизни.</w:t>
      </w: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оспитательные задачи:</w:t>
      </w:r>
    </w:p>
    <w:p w:rsidR="003031DD" w:rsidRDefault="003031DD" w:rsidP="003031DD">
      <w:pPr>
        <w:numPr>
          <w:ilvl w:val="0"/>
          <w:numId w:val="8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оспитание морально-волевых качеств;</w:t>
      </w:r>
    </w:p>
    <w:p w:rsidR="003031DD" w:rsidRDefault="003031DD" w:rsidP="003031DD">
      <w:pPr>
        <w:numPr>
          <w:ilvl w:val="0"/>
          <w:numId w:val="8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оспитание культуры здоровья, потребности, способности и умения заботиться о собственном здоровье, духовном и телесном благополучии.</w:t>
      </w:r>
    </w:p>
    <w:p w:rsidR="003031DD" w:rsidRDefault="003031DD" w:rsidP="003031DD">
      <w:pPr>
        <w:numPr>
          <w:ilvl w:val="0"/>
          <w:numId w:val="8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оспитание ответственности за свое здоровье.</w:t>
      </w: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здоровительные задачи:</w:t>
      </w:r>
    </w:p>
    <w:p w:rsidR="003031DD" w:rsidRDefault="003031DD" w:rsidP="003031DD">
      <w:pPr>
        <w:numPr>
          <w:ilvl w:val="0"/>
          <w:numId w:val="10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лучшение показателей физического развития;</w:t>
      </w:r>
    </w:p>
    <w:p w:rsidR="003031DD" w:rsidRDefault="003031DD" w:rsidP="003031DD">
      <w:pPr>
        <w:numPr>
          <w:ilvl w:val="0"/>
          <w:numId w:val="10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нижение пропусков занятий по заболеваемости;</w:t>
      </w:r>
    </w:p>
    <w:p w:rsidR="003031DD" w:rsidRDefault="003031DD" w:rsidP="003031DD">
      <w:pPr>
        <w:numPr>
          <w:ilvl w:val="0"/>
          <w:numId w:val="10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лучшение общего самочувствия.</w:t>
      </w:r>
    </w:p>
    <w:p w:rsidR="003031DD" w:rsidRDefault="003031DD" w:rsidP="003031DD">
      <w:pPr>
        <w:spacing w:after="0" w:line="276" w:lineRule="auto"/>
        <w:ind w:left="495"/>
        <w:rPr>
          <w:rFonts w:ascii="Times New Roman" w:hAnsi="Times New Roman"/>
          <w:sz w:val="8"/>
          <w:szCs w:val="8"/>
          <w:lang w:eastAsia="ru-RU"/>
        </w:rPr>
      </w:pP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Возраст  </w:t>
      </w:r>
      <w:proofErr w:type="gramStart"/>
      <w:r>
        <w:rPr>
          <w:rFonts w:ascii="Times New Roman" w:hAnsi="Times New Roman"/>
          <w:b/>
          <w:bCs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 Дети младшего школьного возраста от 7 до 11 лет. Группа состоит из детей разного пола и возраста. </w:t>
      </w:r>
      <w:r>
        <w:rPr>
          <w:rFonts w:ascii="Times New Roman" w:hAnsi="Times New Roman"/>
          <w:sz w:val="26"/>
          <w:szCs w:val="26"/>
        </w:rPr>
        <w:t>Наполняемость группы: количество детей в группе варьируется в зависимости от количества зачисленных детей отделения временного пребывания, не более 12 человек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10"/>
          <w:szCs w:val="10"/>
        </w:rPr>
      </w:pP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рок реализации программы:</w:t>
      </w:r>
      <w:r>
        <w:rPr>
          <w:rFonts w:ascii="Times New Roman" w:hAnsi="Times New Roman"/>
          <w:sz w:val="26"/>
          <w:szCs w:val="26"/>
          <w:lang w:eastAsia="ru-RU"/>
        </w:rPr>
        <w:t xml:space="preserve"> 4 месяца.</w:t>
      </w:r>
    </w:p>
    <w:p w:rsidR="003031DD" w:rsidRDefault="003031DD" w:rsidP="003031DD">
      <w:pPr>
        <w:spacing w:after="0" w:line="276" w:lineRule="auto"/>
        <w:rPr>
          <w:rFonts w:ascii="Times New Roman" w:hAnsi="Times New Roman"/>
          <w:sz w:val="8"/>
          <w:szCs w:val="8"/>
          <w:lang w:eastAsia="ru-RU"/>
        </w:rPr>
      </w:pP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Форма занятий:</w:t>
      </w:r>
      <w:r>
        <w:rPr>
          <w:rFonts w:ascii="Times New Roman" w:hAnsi="Times New Roman"/>
          <w:sz w:val="26"/>
          <w:szCs w:val="26"/>
          <w:lang w:eastAsia="ru-RU"/>
        </w:rPr>
        <w:t xml:space="preserve"> групповая.</w:t>
      </w:r>
    </w:p>
    <w:p w:rsidR="003031DD" w:rsidRDefault="003031DD" w:rsidP="003031DD">
      <w:pPr>
        <w:spacing w:after="0" w:line="276" w:lineRule="auto"/>
        <w:rPr>
          <w:rFonts w:ascii="Times New Roman" w:hAnsi="Times New Roman"/>
          <w:sz w:val="8"/>
          <w:szCs w:val="8"/>
          <w:lang w:eastAsia="ru-RU"/>
        </w:rPr>
      </w:pP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ежим занятий:</w:t>
      </w:r>
      <w:r>
        <w:rPr>
          <w:rFonts w:ascii="Times New Roman" w:hAnsi="Times New Roman"/>
          <w:sz w:val="26"/>
          <w:szCs w:val="26"/>
          <w:lang w:eastAsia="ru-RU"/>
        </w:rPr>
        <w:t xml:space="preserve"> занятия проводятся один раз в неделю, продолжительностью – 45 минут.</w:t>
      </w:r>
    </w:p>
    <w:p w:rsidR="003031DD" w:rsidRDefault="003031DD" w:rsidP="003031DD">
      <w:pPr>
        <w:spacing w:after="0" w:line="276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рограмма построена с учётом того, что в процессе реализации данной программы,   обучающиеся могут зачисляться и отчисляться.</w:t>
      </w:r>
    </w:p>
    <w:p w:rsidR="003031DD" w:rsidRDefault="003031DD" w:rsidP="003031DD">
      <w:pPr>
        <w:spacing w:after="0" w:line="276" w:lineRule="auto"/>
        <w:rPr>
          <w:rFonts w:ascii="Times New Roman" w:hAnsi="Times New Roman"/>
          <w:sz w:val="8"/>
          <w:szCs w:val="8"/>
          <w:lang w:eastAsia="ru-RU"/>
        </w:rPr>
      </w:pPr>
    </w:p>
    <w:p w:rsidR="003031DD" w:rsidRDefault="003031DD" w:rsidP="003031DD">
      <w:pPr>
        <w:spacing w:after="0" w:line="276" w:lineRule="auto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жидаемые результаты.</w:t>
      </w: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оспитанники будут знать:</w:t>
      </w:r>
    </w:p>
    <w:p w:rsidR="003031DD" w:rsidRDefault="003031DD" w:rsidP="003031DD">
      <w:pPr>
        <w:numPr>
          <w:ilvl w:val="0"/>
          <w:numId w:val="12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авила здорового образа жизни.</w:t>
      </w:r>
    </w:p>
    <w:p w:rsidR="003031DD" w:rsidRDefault="003031DD" w:rsidP="003031DD">
      <w:pPr>
        <w:numPr>
          <w:ilvl w:val="0"/>
          <w:numId w:val="12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новные понятия об органах человека.</w:t>
      </w:r>
    </w:p>
    <w:p w:rsidR="003031DD" w:rsidRDefault="003031DD" w:rsidP="003031DD">
      <w:pPr>
        <w:numPr>
          <w:ilvl w:val="0"/>
          <w:numId w:val="12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пособы укрепления своего здоровья.</w:t>
      </w: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оспитанники будут уметь:</w:t>
      </w:r>
    </w:p>
    <w:p w:rsidR="003031DD" w:rsidRDefault="003031DD" w:rsidP="003031DD">
      <w:pPr>
        <w:numPr>
          <w:ilvl w:val="0"/>
          <w:numId w:val="14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менять комплексы упражнений для повышения уровня физического развития;</w:t>
      </w:r>
    </w:p>
    <w:p w:rsidR="003031DD" w:rsidRDefault="003031DD" w:rsidP="003031DD">
      <w:pPr>
        <w:numPr>
          <w:ilvl w:val="0"/>
          <w:numId w:val="14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ормировать морально-волевые качества.</w:t>
      </w:r>
    </w:p>
    <w:p w:rsidR="003031DD" w:rsidRDefault="003031DD" w:rsidP="003031DD">
      <w:pPr>
        <w:numPr>
          <w:ilvl w:val="0"/>
          <w:numId w:val="14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нимать утомляемость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гипервозбудимость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3031DD" w:rsidRDefault="003031DD" w:rsidP="003031DD">
      <w:pPr>
        <w:numPr>
          <w:ilvl w:val="0"/>
          <w:numId w:val="14"/>
        </w:numPr>
        <w:spacing w:after="0" w:line="276" w:lineRule="auto"/>
        <w:ind w:left="49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вивать психические функции: память, внимание, мышление, наблюдательность, воображение.</w:t>
      </w:r>
    </w:p>
    <w:p w:rsidR="003031DD" w:rsidRDefault="003031DD" w:rsidP="003031DD">
      <w:pPr>
        <w:spacing w:after="0" w:line="276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пособы проверки и формы подведения итогов реализации программы</w:t>
      </w:r>
    </w:p>
    <w:p w:rsidR="003031DD" w:rsidRDefault="003031DD" w:rsidP="003031DD">
      <w:pPr>
        <w:spacing w:after="0" w:line="276" w:lineRule="auto"/>
        <w:outlineLvl w:val="2"/>
        <w:rPr>
          <w:rFonts w:ascii="Times New Roman" w:hAnsi="Times New Roman"/>
          <w:sz w:val="8"/>
          <w:szCs w:val="8"/>
        </w:rPr>
      </w:pP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 Результативность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воения учащимися программы осуществляется с помощью мониторинга, состоящего из начальной и итоговой диагностики. (Приложение 1)</w:t>
      </w:r>
    </w:p>
    <w:p w:rsidR="003031DD" w:rsidRDefault="003031DD" w:rsidP="003031DD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Формой итоговой аттестации является итоговое обобщенное занятие.</w:t>
      </w:r>
    </w:p>
    <w:p w:rsidR="003031DD" w:rsidRDefault="003031DD" w:rsidP="003031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Учебно-тематический план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3"/>
        <w:gridCol w:w="5827"/>
        <w:gridCol w:w="992"/>
        <w:gridCol w:w="993"/>
        <w:gridCol w:w="1275"/>
      </w:tblGrid>
      <w:tr w:rsidR="003031DD" w:rsidTr="003031DD">
        <w:trPr>
          <w:trHeight w:val="48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,</w:t>
            </w:r>
          </w:p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31DD" w:rsidTr="003031DD">
        <w:trPr>
          <w:trHeight w:val="54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3031DD" w:rsidTr="003031DD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 «Культура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4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13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ье-все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ова», «Ценности ЗОЖ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2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вильное питание-залог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 «Я и мой орган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4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Я и мой организм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Беседа: </w:t>
            </w:r>
            <w:r>
              <w:rPr>
                <w:rFonts w:ascii="Times New Roman" w:hAnsi="Times New Roman"/>
                <w:iCs/>
                <w:color w:val="010101"/>
                <w:sz w:val="24"/>
                <w:szCs w:val="24"/>
                <w:shd w:val="clear" w:color="auto" w:fill="F9FAFA"/>
              </w:rPr>
              <w:t>«Мышцы - наши труже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за-зеркал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ья. Забота о глаз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 «Мои чувства и настро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5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ё настроение. Какое бывает настроение. От чего зависит настроение»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38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строение в школе, настроение дом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hd w:val="clear" w:color="auto" w:fill="FAFAFA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«Я и мои чувства, настроение и эмо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2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 «Пирамида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5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ок о здоровье. 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кл сказок для детей: «Будьте все здоровы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6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ок о здоровье.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7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ок о здоровье.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5.  «Школа движ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вигательная активность человека в течение д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изические качества: сила, ловкость, вынослив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4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ластика движений. Красивая поход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031DD" w:rsidTr="003031DD">
        <w:trPr>
          <w:trHeight w:val="4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лияние физических упражнений на здоровье» «Интерактивная викторина «Здоровый обра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</w:tbl>
    <w:p w:rsidR="003031DD" w:rsidRDefault="003031DD" w:rsidP="003031DD">
      <w:pPr>
        <w:spacing w:before="270" w:after="135" w:line="240" w:lineRule="auto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Итого: 16 занятий</w:t>
      </w:r>
    </w:p>
    <w:p w:rsidR="003031DD" w:rsidRDefault="003031DD" w:rsidP="003031DD">
      <w:pPr>
        <w:spacing w:before="270" w:after="135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одержание программы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03"/>
        <w:gridCol w:w="3403"/>
        <w:gridCol w:w="2269"/>
      </w:tblGrid>
      <w:tr w:rsidR="003031DD" w:rsidTr="003031DD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,</w:t>
            </w:r>
          </w:p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организации образовательного процесса</w:t>
            </w:r>
          </w:p>
        </w:tc>
      </w:tr>
      <w:tr w:rsidR="003031DD" w:rsidTr="003031DD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ультура здоров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ье-все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ова», «Ценности ЗОЖ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ценностное отношение к своему здоров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мультфильмов</w:t>
            </w:r>
          </w:p>
        </w:tc>
      </w:tr>
      <w:tr w:rsidR="003031DD" w:rsidTr="003031DD">
        <w:trPr>
          <w:trHeight w:val="7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ервичные представления о знаниях, умениях, навыках по сохранению здоровь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3031DD" w:rsidTr="003031DD">
        <w:trPr>
          <w:trHeight w:val="6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вильное питание-залог здоров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я о необходимости и важности заботы о своем здоров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3031DD" w:rsidTr="003031DD">
        <w:trPr>
          <w:trHeight w:val="4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Я и мой организ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7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Я и мой организм 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ть первичные представления о знаниях, умениях, навыках по сохранению здоровь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видеоролика</w:t>
            </w:r>
          </w:p>
        </w:tc>
      </w:tr>
      <w:tr w:rsidR="003031DD" w:rsidTr="003031DD">
        <w:trPr>
          <w:trHeight w:val="7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Беседа: </w:t>
            </w:r>
            <w:r>
              <w:rPr>
                <w:rFonts w:ascii="Times New Roman" w:hAnsi="Times New Roman"/>
                <w:iCs/>
                <w:color w:val="010101"/>
                <w:sz w:val="24"/>
                <w:szCs w:val="24"/>
                <w:shd w:val="clear" w:color="auto" w:fill="F9FAFA"/>
              </w:rPr>
              <w:t>«Мышцы - наши труже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ть первичные представления о знаниях, умениях, навыках по сохранению здоровь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видеоролика</w:t>
            </w:r>
          </w:p>
        </w:tc>
      </w:tr>
      <w:tr w:rsidR="003031DD" w:rsidTr="003031DD">
        <w:trPr>
          <w:trHeight w:val="7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лаза - зеркало здоровья. Забота о глаз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 первичные представления о знаниях, умениях, навыках по сохранению здоровь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3031DD" w:rsidTr="003031DD">
        <w:trPr>
          <w:trHeight w:val="6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Мои чувства и настро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9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е настроение. Какое бывает настроение. От чего зависит настроени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е об эмоциональных качест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3031DD" w:rsidTr="003031DD">
        <w:trPr>
          <w:trHeight w:val="6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строение в школе, настроение дом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е об эмоциональных качест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3031DD" w:rsidTr="003031DD">
        <w:trPr>
          <w:trHeight w:val="6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hd w:val="clear" w:color="auto" w:fill="FAFAFA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«Я и мои чувства, настроение и эмо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е об эмоциональных качест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3031DD" w:rsidTr="003031DD">
        <w:trPr>
          <w:trHeight w:val="5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Пирамида здоров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казок  о  здоровье. Цикл сказок для детей: «Будьте все здоровы!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ценностное отношение к своему здоров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3031DD" w:rsidTr="003031DD">
        <w:trPr>
          <w:trHeight w:val="9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ок о здоровье.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ценностное отношение к своему здоров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3031DD" w:rsidTr="003031DD">
        <w:trPr>
          <w:trHeight w:val="9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ок о здоровье.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ценностное отношение к своему здоров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3031DD" w:rsidTr="003031DD">
        <w:trPr>
          <w:trHeight w:val="6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5.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Школа движ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1DD" w:rsidTr="003031DD">
        <w:trPr>
          <w:trHeight w:val="6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вигательная активность человека в течение дн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активную позицию в сохранении и укреплении своего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031DD" w:rsidTr="003031DD">
        <w:trPr>
          <w:trHeight w:val="6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изические качества: сила, ловкость, выносливос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активную позицию в сохранении и укреплении своего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3031DD" w:rsidTr="003031DD">
        <w:trPr>
          <w:trHeight w:val="6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ластика движений. Красивая походк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активную позицию в сохранении и укреплении своего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3031DD" w:rsidTr="003031DD">
        <w:trPr>
          <w:trHeight w:val="6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лияние физических упражнений на здоровье» «Интерактивная викторина «Здоровый образ жиз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тить о вреде некоторых модных тенденций, сформировать сознательное отношение к естественной красоте.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активную позицию в сохранении и укреплении своего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ые игры 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опрезентации</w:t>
            </w:r>
            <w:proofErr w:type="spellEnd"/>
          </w:p>
        </w:tc>
      </w:tr>
    </w:tbl>
    <w:p w:rsidR="003031DD" w:rsidRDefault="003031DD" w:rsidP="003031DD">
      <w:pPr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1DD" w:rsidRDefault="003031DD" w:rsidP="003031DD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Методическое обеспечение программы</w:t>
      </w:r>
    </w:p>
    <w:p w:rsidR="003031DD" w:rsidRDefault="003031DD" w:rsidP="003031DD">
      <w:pPr>
        <w:spacing w:after="0" w:line="240" w:lineRule="auto"/>
        <w:rPr>
          <w:rFonts w:ascii="Times New Roman" w:hAnsi="Times New Roman"/>
          <w:sz w:val="8"/>
          <w:szCs w:val="8"/>
          <w:lang w:eastAsia="ru-RU"/>
        </w:rPr>
      </w:pPr>
    </w:p>
    <w:p w:rsidR="003031DD" w:rsidRDefault="003031DD" w:rsidP="003031DD">
      <w:pPr>
        <w:numPr>
          <w:ilvl w:val="0"/>
          <w:numId w:val="16"/>
        </w:numPr>
        <w:spacing w:after="0" w:line="276" w:lineRule="auto"/>
        <w:ind w:left="49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комендации и методические указания по проведению бесед, игр, теоретических и практических занятий, разработанные в соответствии с основными принципами педагогики, с учетом физиологических особенностей, физического развития учащихся данного возраста.</w:t>
      </w:r>
    </w:p>
    <w:p w:rsidR="003031DD" w:rsidRDefault="003031DD" w:rsidP="003031DD">
      <w:pPr>
        <w:numPr>
          <w:ilvl w:val="0"/>
          <w:numId w:val="16"/>
        </w:numPr>
        <w:spacing w:before="100" w:beforeAutospacing="1" w:after="100" w:afterAutospacing="1" w:line="276" w:lineRule="auto"/>
        <w:ind w:left="49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идактический материал: литература и наглядные пособия (плакаты, схемы, карточки с комплексами упражнений, альбомы, фотографии), диски с записью музыкальных произведений.</w:t>
      </w: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Техническое оснащение занятий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Занятия проводятся в просторном, светлом кабинете, желательно с ковровым покрытием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Для занятий необходимо оборудование: спортивное оборудование и инвентарь.</w:t>
      </w:r>
    </w:p>
    <w:p w:rsidR="003031DD" w:rsidRDefault="003031DD" w:rsidP="003031DD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Для просмотра видеороликов и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eastAsia="ru-RU"/>
        </w:rPr>
        <w:t>презентаций-проектор</w:t>
      </w:r>
      <w:proofErr w:type="spellEnd"/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или телевизор с 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входом для  </w:t>
      </w:r>
      <w:proofErr w:type="spellStart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флешки</w:t>
      </w:r>
      <w:proofErr w:type="spellEnd"/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,  внешнего  жесткого диска. </w:t>
      </w:r>
    </w:p>
    <w:p w:rsidR="003031DD" w:rsidRDefault="003031DD" w:rsidP="003031DD">
      <w:pPr>
        <w:spacing w:after="135" w:line="276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031DD" w:rsidRDefault="003031DD" w:rsidP="003031DD">
      <w:pPr>
        <w:spacing w:after="135" w:line="276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031DD" w:rsidRDefault="003031DD" w:rsidP="003031DD">
      <w:pPr>
        <w:spacing w:after="135" w:line="276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031DD" w:rsidRDefault="003031DD" w:rsidP="003031DD">
      <w:pPr>
        <w:spacing w:after="135" w:line="276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031DD" w:rsidRDefault="003031DD" w:rsidP="003031DD">
      <w:pPr>
        <w:spacing w:after="135" w:line="276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Список литературы </w:t>
      </w:r>
    </w:p>
    <w:p w:rsidR="003031DD" w:rsidRDefault="003031DD" w:rsidP="003031DD">
      <w:pPr>
        <w:pStyle w:val="a3"/>
        <w:numPr>
          <w:ilvl w:val="0"/>
          <w:numId w:val="18"/>
        </w:numPr>
        <w:spacing w:after="1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ранова М. Л., Копытина М.Г. Практический опыт </w:t>
      </w:r>
      <w:proofErr w:type="spellStart"/>
      <w:r>
        <w:rPr>
          <w:rFonts w:ascii="Times New Roman" w:hAnsi="Times New Roman"/>
          <w:sz w:val="26"/>
          <w:szCs w:val="26"/>
        </w:rPr>
        <w:t>здровьесберегающей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и в ДОУ. Москва, 2013.</w:t>
      </w:r>
    </w:p>
    <w:p w:rsidR="003031DD" w:rsidRDefault="003031DD" w:rsidP="003031DD">
      <w:pPr>
        <w:pStyle w:val="a3"/>
        <w:numPr>
          <w:ilvl w:val="0"/>
          <w:numId w:val="18"/>
        </w:numPr>
        <w:spacing w:after="135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огина</w:t>
      </w:r>
      <w:proofErr w:type="spellEnd"/>
      <w:r>
        <w:rPr>
          <w:rFonts w:ascii="Times New Roman" w:hAnsi="Times New Roman"/>
          <w:sz w:val="26"/>
          <w:szCs w:val="26"/>
        </w:rPr>
        <w:t xml:space="preserve"> Т. Л. Охрана здоровья детей в дошкольных учреждениях. М., Мозаика, 2005.</w:t>
      </w:r>
    </w:p>
    <w:p w:rsidR="003031DD" w:rsidRDefault="003031DD" w:rsidP="003031DD">
      <w:pPr>
        <w:pStyle w:val="a3"/>
        <w:numPr>
          <w:ilvl w:val="0"/>
          <w:numId w:val="18"/>
        </w:numPr>
        <w:spacing w:after="135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Безруких</w:t>
      </w:r>
      <w:proofErr w:type="gramEnd"/>
      <w:r>
        <w:rPr>
          <w:rFonts w:ascii="Times New Roman" w:hAnsi="Times New Roman"/>
          <w:sz w:val="26"/>
          <w:szCs w:val="26"/>
        </w:rPr>
        <w:t xml:space="preserve"> М., Филиппова Т. Разговор о правильном  питании. М., </w:t>
      </w:r>
      <w:proofErr w:type="spellStart"/>
      <w:r>
        <w:rPr>
          <w:rFonts w:ascii="Times New Roman" w:hAnsi="Times New Roman"/>
          <w:sz w:val="26"/>
          <w:szCs w:val="26"/>
        </w:rPr>
        <w:t>Олм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едиа</w:t>
      </w:r>
      <w:proofErr w:type="spellEnd"/>
      <w:r>
        <w:rPr>
          <w:rFonts w:ascii="Times New Roman" w:hAnsi="Times New Roman"/>
          <w:sz w:val="26"/>
          <w:szCs w:val="26"/>
        </w:rPr>
        <w:t xml:space="preserve"> Групп, 2012. </w:t>
      </w:r>
    </w:p>
    <w:p w:rsidR="003031DD" w:rsidRDefault="003031DD" w:rsidP="003031D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рисова М.М. Малоподвижные игры и упражнения, МОЗАИКА-СИНТЕЗ, 2021.   </w:t>
      </w:r>
    </w:p>
    <w:p w:rsidR="003031DD" w:rsidRDefault="003031DD" w:rsidP="003031DD">
      <w:pPr>
        <w:pStyle w:val="a3"/>
        <w:numPr>
          <w:ilvl w:val="0"/>
          <w:numId w:val="18"/>
        </w:numPr>
        <w:spacing w:after="1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вилова Е.Н Укрепляйте здоровье детей. М., Просвещение, 2015.</w:t>
      </w:r>
    </w:p>
    <w:p w:rsidR="003031DD" w:rsidRDefault="003031DD" w:rsidP="003031DD">
      <w:pPr>
        <w:pStyle w:val="a3"/>
        <w:numPr>
          <w:ilvl w:val="0"/>
          <w:numId w:val="18"/>
        </w:numPr>
        <w:spacing w:after="135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алеология</w:t>
      </w:r>
      <w:proofErr w:type="spellEnd"/>
      <w:r>
        <w:rPr>
          <w:rFonts w:ascii="Times New Roman" w:hAnsi="Times New Roman"/>
          <w:sz w:val="26"/>
          <w:szCs w:val="26"/>
        </w:rPr>
        <w:t>: диагностика, средства и практика обеспечения здоровья. Владивосток, 2019.</w:t>
      </w:r>
    </w:p>
    <w:p w:rsidR="003031DD" w:rsidRDefault="003031DD" w:rsidP="003031DD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аланов А.С. Игры, которые лечат. М., 2014. </w:t>
      </w:r>
    </w:p>
    <w:p w:rsidR="003031DD" w:rsidRDefault="003031DD" w:rsidP="003031DD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рмакова И.А. Психологические игры и упражнения. СПб: </w:t>
      </w:r>
      <w:proofErr w:type="spellStart"/>
      <w:r>
        <w:rPr>
          <w:rFonts w:ascii="Times New Roman" w:hAnsi="Times New Roman"/>
          <w:sz w:val="26"/>
          <w:szCs w:val="26"/>
        </w:rPr>
        <w:t>КОРОНА-Принт</w:t>
      </w:r>
      <w:proofErr w:type="spellEnd"/>
      <w:r>
        <w:rPr>
          <w:rFonts w:ascii="Times New Roman" w:hAnsi="Times New Roman"/>
          <w:sz w:val="26"/>
          <w:szCs w:val="26"/>
        </w:rPr>
        <w:t>, 2006.</w:t>
      </w:r>
    </w:p>
    <w:p w:rsidR="003031DD" w:rsidRDefault="003031DD" w:rsidP="003031D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тепа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 Э.Я. Сборник подвижных игр для занятий с детьми 2-7 лет. М.: МОЗАИКА-СИНТЕЗ, 2021.      </w:t>
      </w:r>
    </w:p>
    <w:p w:rsidR="003031DD" w:rsidRDefault="003031DD" w:rsidP="003031DD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хомирова Л.Ф. Упражнения на каждый день: уроки здоровья для детей 5-8 лет. Ярославль: Академия Развития, 2003.</w:t>
      </w:r>
    </w:p>
    <w:p w:rsidR="003031DD" w:rsidRDefault="003031DD" w:rsidP="003031D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Энциклопедический справочник. Здоровье детей. М.: Русское энциклопедическое товарищество, 2004.</w:t>
      </w: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pStyle w:val="a3"/>
        <w:spacing w:after="135"/>
        <w:rPr>
          <w:rFonts w:ascii="Times New Roman" w:hAnsi="Times New Roman"/>
          <w:sz w:val="26"/>
          <w:szCs w:val="26"/>
        </w:rPr>
      </w:pP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</w:p>
    <w:p w:rsidR="003031DD" w:rsidRDefault="003031DD" w:rsidP="003031D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135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031DD" w:rsidRDefault="003031DD" w:rsidP="003031D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</w:p>
    <w:p w:rsidR="003031DD" w:rsidRDefault="003031DD" w:rsidP="003031D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иложение 1                             </w:t>
      </w:r>
    </w:p>
    <w:p w:rsidR="003031DD" w:rsidRDefault="003031DD" w:rsidP="003031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31DD" w:rsidRDefault="003031DD" w:rsidP="003031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ТЕСТ № 1</w:t>
      </w:r>
    </w:p>
    <w:p w:rsidR="003031DD" w:rsidRDefault="003031DD" w:rsidP="003031D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031DD" w:rsidRDefault="003031DD" w:rsidP="003031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проверки результатов освоения детьми дополнительной образовательной программы    «Азбука здоровья»:</w:t>
      </w:r>
    </w:p>
    <w:p w:rsidR="003031DD" w:rsidRDefault="003031DD" w:rsidP="003031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31DD" w:rsidRDefault="003031DD" w:rsidP="003031DD">
      <w:pPr>
        <w:pStyle w:val="a3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ь, что ты приехал в летний лагерь. Твой лучший друг, который приехал вместе с тобой, забыл дома сумку с вещами и просит тебя помочь ему. Отметь, какими из перечисленных предметов не стоит делиться даже с самым лучшим другом.</w:t>
      </w:r>
    </w:p>
    <w:p w:rsidR="003031DD" w:rsidRDefault="003031DD" w:rsidP="00303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31DD" w:rsidRDefault="003031DD" w:rsidP="003031D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Мыло, зубная паста, мочалка, зубная щётка, шампунь, тапочки, полотенце для тела.</w:t>
      </w:r>
      <w:proofErr w:type="gramEnd"/>
    </w:p>
    <w:p w:rsidR="003031DD" w:rsidRDefault="003031DD" w:rsidP="003031D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pStyle w:val="a3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верях столовой вывесили два варианта расписания приёма пищи: одно расписание правильное, другое не правильное. Определи и отметь правильное расписание.</w:t>
      </w:r>
    </w:p>
    <w:p w:rsidR="003031DD" w:rsidRDefault="003031DD" w:rsidP="003031D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)  Завтрак - 8:00                                          б) Завтрак - 9:00</w:t>
      </w:r>
    </w:p>
    <w:p w:rsidR="003031DD" w:rsidRDefault="003031DD" w:rsidP="003031DD">
      <w:pPr>
        <w:tabs>
          <w:tab w:val="center" w:pos="485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Обед - 13:00</w:t>
      </w:r>
      <w:r>
        <w:rPr>
          <w:rFonts w:ascii="Times New Roman" w:hAnsi="Times New Roman"/>
          <w:i/>
          <w:sz w:val="24"/>
          <w:szCs w:val="24"/>
        </w:rPr>
        <w:tab/>
        <w:t xml:space="preserve">             Обед - 15:00</w:t>
      </w:r>
    </w:p>
    <w:p w:rsidR="003031DD" w:rsidRDefault="003031DD" w:rsidP="003031DD">
      <w:pPr>
        <w:tabs>
          <w:tab w:val="center" w:pos="467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Полдник – 16:00</w:t>
      </w:r>
      <w:r>
        <w:rPr>
          <w:rFonts w:ascii="Times New Roman" w:hAnsi="Times New Roman"/>
          <w:i/>
          <w:sz w:val="24"/>
          <w:szCs w:val="24"/>
        </w:rPr>
        <w:tab/>
        <w:t xml:space="preserve">                       Полдник – 18:00</w:t>
      </w:r>
    </w:p>
    <w:p w:rsidR="003031DD" w:rsidRDefault="003031DD" w:rsidP="003031DD">
      <w:pPr>
        <w:tabs>
          <w:tab w:val="center" w:pos="4677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жин – 18:00</w:t>
      </w:r>
      <w:r>
        <w:rPr>
          <w:rFonts w:ascii="Times New Roman" w:hAnsi="Times New Roman"/>
          <w:i/>
          <w:sz w:val="24"/>
          <w:szCs w:val="24"/>
        </w:rPr>
        <w:tab/>
        <w:t xml:space="preserve">                 Ужин –21:00</w:t>
      </w:r>
    </w:p>
    <w:p w:rsidR="003031DD" w:rsidRDefault="003031DD" w:rsidP="003031DD">
      <w:pPr>
        <w:pStyle w:val="a3"/>
        <w:numPr>
          <w:ilvl w:val="0"/>
          <w:numId w:val="20"/>
        </w:numPr>
        <w:tabs>
          <w:tab w:val="center" w:pos="467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ля, Вера и Таня не могут решить, сколько раз в день нужно чистить зубы. Отметь тот ответ, который тебе кажется правильным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ля –</w:t>
      </w:r>
      <w:r>
        <w:rPr>
          <w:rFonts w:ascii="Times New Roman" w:hAnsi="Times New Roman"/>
          <w:i/>
          <w:sz w:val="24"/>
          <w:szCs w:val="24"/>
        </w:rPr>
        <w:t xml:space="preserve"> зубы чистят утром и вечером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аня – </w:t>
      </w:r>
      <w:r>
        <w:rPr>
          <w:rFonts w:ascii="Times New Roman" w:hAnsi="Times New Roman"/>
          <w:i/>
          <w:sz w:val="24"/>
          <w:szCs w:val="24"/>
        </w:rPr>
        <w:t>зубы надо чистить утром, чтобы дыхание было свежим весь день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ра</w:t>
      </w:r>
      <w:r>
        <w:rPr>
          <w:rFonts w:ascii="Times New Roman" w:hAnsi="Times New Roman"/>
          <w:i/>
          <w:sz w:val="24"/>
          <w:szCs w:val="24"/>
        </w:rPr>
        <w:t xml:space="preserve"> – зубы нужно чистить по вечерам, чтобы удалить все скопившиеся остатки пищи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pStyle w:val="a3"/>
        <w:numPr>
          <w:ilvl w:val="0"/>
          <w:numId w:val="20"/>
        </w:numPr>
        <w:tabs>
          <w:tab w:val="center" w:pos="467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ы назначен дежурным и должен проследить за тем, как твои друзья соблюдают правила гигиены. Отметь, в каких случаях ты посоветуешь им вымыть руки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д чтением книги, перед едой, перед посещением туалета, перед тем как пойдёшь гулять, после посещения туалета, после игры в баскетбол, после то, как заправил постель, после того как поиграл с собакой, перед едой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pStyle w:val="a3"/>
        <w:numPr>
          <w:ilvl w:val="0"/>
          <w:numId w:val="20"/>
        </w:numPr>
        <w:tabs>
          <w:tab w:val="center" w:pos="467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часто ты посоветуешь своим друзьям принимать душ?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ждый день,  2-3 раза в неделю,  1 раз в неделю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pStyle w:val="a3"/>
        <w:numPr>
          <w:ilvl w:val="0"/>
          <w:numId w:val="20"/>
        </w:numPr>
        <w:tabs>
          <w:tab w:val="center" w:pos="467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й товарищ поранил палец. Что ты ему посоветуешь?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ожить палец в рот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ставить палец под кран с холодной водой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ботать ранку йодом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ботать кожу вокруг ранки йодом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pStyle w:val="a3"/>
        <w:numPr>
          <w:ilvl w:val="0"/>
          <w:numId w:val="20"/>
        </w:numPr>
        <w:tabs>
          <w:tab w:val="center" w:pos="467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из перечисленных условий ты считаешь наиболее важными для счастливой жизни? Выбери 4 из них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много денег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интересных друзей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ного знать и уметь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ыть красивым и привлекательным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ыть здоровым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Иметь любимую работу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ыть самостоятельным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Жить в счастливой семье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pStyle w:val="a3"/>
        <w:numPr>
          <w:ilvl w:val="0"/>
          <w:numId w:val="20"/>
        </w:numPr>
        <w:tabs>
          <w:tab w:val="center" w:pos="467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условия для сохранения здоровья ты считаешь самыми важными? Выбери 4 из них.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рно заниматься спортом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ного денег, чтобы хорошо питаться и отдыхать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ния о том, как заботиться о здоровье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ение режима труда и отдыха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орошие природные условия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зможность лечиться у хорошего врача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ение правил ЗОЖ</w:t>
      </w: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pStyle w:val="a3"/>
        <w:numPr>
          <w:ilvl w:val="0"/>
          <w:numId w:val="20"/>
        </w:numPr>
        <w:tabs>
          <w:tab w:val="center" w:pos="467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то из перечисленного присутствует в распорядке дня? Отметь цифрами: </w:t>
      </w:r>
    </w:p>
    <w:p w:rsidR="003031DD" w:rsidRDefault="003031DD" w:rsidP="003031D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1» - ежедневно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 несколько раз в неделю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очень редко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никогда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тренняя зарядка, пробежка 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улки на свежем воздухе _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втрак 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н не мене 8 часов 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ед 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нятия спортом 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жин 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уш, ванна _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pStyle w:val="a3"/>
        <w:numPr>
          <w:ilvl w:val="0"/>
          <w:numId w:val="20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 мероприятий по охране здоровья проводятс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031DD" w:rsidRDefault="003031DD" w:rsidP="003031DD">
      <w:pPr>
        <w:pStyle w:val="a3"/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» - проводятся интересно</w:t>
      </w:r>
    </w:p>
    <w:p w:rsidR="003031DD" w:rsidRDefault="003031DD" w:rsidP="003031DD">
      <w:pPr>
        <w:pStyle w:val="a3"/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 проводятся неинтересно</w:t>
      </w:r>
    </w:p>
    <w:p w:rsidR="003031DD" w:rsidRDefault="003031DD" w:rsidP="003031DD">
      <w:pPr>
        <w:pStyle w:val="a3"/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проводятся очень редко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не проводятся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роки здоровья 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ртивные соревнования 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лассные часы, беседы о том, как заботиться о здоровье 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икторины, конкурсы, игры 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каз фильмов о том, как заботиться о здоровье__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здники на тему здоровья ____</w:t>
      </w:r>
    </w:p>
    <w:p w:rsidR="003031DD" w:rsidRDefault="003031DD" w:rsidP="003031DD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pStyle w:val="a3"/>
        <w:tabs>
          <w:tab w:val="center" w:pos="4677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031DD" w:rsidRDefault="003031DD" w:rsidP="003031DD">
      <w:pPr>
        <w:tabs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</w:p>
    <w:p w:rsidR="003031DD" w:rsidRDefault="003031DD" w:rsidP="003031DD">
      <w:pPr>
        <w:tabs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работка результатов теста</w:t>
      </w:r>
    </w:p>
    <w:tbl>
      <w:tblPr>
        <w:tblStyle w:val="a4"/>
        <w:tblW w:w="10290" w:type="dxa"/>
        <w:tblInd w:w="-683" w:type="dxa"/>
        <w:tblLayout w:type="fixed"/>
        <w:tblLook w:val="04A0"/>
      </w:tblPr>
      <w:tblGrid>
        <w:gridCol w:w="1136"/>
        <w:gridCol w:w="3119"/>
        <w:gridCol w:w="932"/>
        <w:gridCol w:w="1559"/>
        <w:gridCol w:w="3544"/>
      </w:tblGrid>
      <w:tr w:rsidR="003031DD" w:rsidTr="003031D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рный ба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претация</w:t>
            </w:r>
          </w:p>
        </w:tc>
      </w:tr>
      <w:tr w:rsidR="003031DD" w:rsidTr="003031DD">
        <w:trPr>
          <w:trHeight w:val="371"/>
        </w:trPr>
        <w:tc>
          <w:tcPr>
            <w:tcW w:w="10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 правил пользования средствами гигиены</w:t>
            </w:r>
          </w:p>
        </w:tc>
      </w:tr>
      <w:tr w:rsidR="003031DD" w:rsidTr="003031DD">
        <w:trPr>
          <w:trHeight w:val="160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ая щётк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к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ая паст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пунь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почки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енце для тел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-8 баллов </w:t>
            </w:r>
            <w:r>
              <w:rPr>
                <w:rFonts w:ascii="Times New Roman" w:hAnsi="Times New Roman"/>
                <w:sz w:val="24"/>
                <w:szCs w:val="24"/>
              </w:rPr>
              <w:t>– достаточная осведомлённость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достаточная осведомлённость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-2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знание правил пользования средствами личной гигиены</w:t>
            </w:r>
          </w:p>
        </w:tc>
      </w:tr>
      <w:tr w:rsidR="003031DD" w:rsidTr="003031DD">
        <w:trPr>
          <w:trHeight w:val="240"/>
        </w:trPr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едомлённость о правилах организации режима питания</w:t>
            </w:r>
          </w:p>
        </w:tc>
      </w:tr>
      <w:tr w:rsidR="003031DD" w:rsidTr="003031DD">
        <w:trPr>
          <w:trHeight w:val="97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расписание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распис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ебёнок осведомлён о правилах организации режима питания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едомлён</w:t>
            </w:r>
            <w:proofErr w:type="gramEnd"/>
          </w:p>
        </w:tc>
      </w:tr>
      <w:tr w:rsidR="003031DD" w:rsidTr="003031DD">
        <w:trPr>
          <w:trHeight w:val="300"/>
        </w:trPr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едомлённость о правилах гигиены</w:t>
            </w:r>
          </w:p>
        </w:tc>
      </w:tr>
      <w:tr w:rsidR="003031DD" w:rsidTr="003031DD">
        <w:trPr>
          <w:trHeight w:val="70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ечерам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м и вечером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тра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6-18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сокий уровень осведомлённости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2-14 баллов – </w:t>
            </w:r>
            <w:r>
              <w:rPr>
                <w:rFonts w:ascii="Times New Roman" w:hAnsi="Times New Roman"/>
                <w:sz w:val="24"/>
                <w:szCs w:val="24"/>
              </w:rPr>
              <w:t>удовлетворительный уровень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-10  баллов – </w:t>
            </w:r>
            <w:r>
              <w:rPr>
                <w:rFonts w:ascii="Times New Roman" w:hAnsi="Times New Roman"/>
                <w:sz w:val="24"/>
                <w:szCs w:val="24"/>
              </w:rPr>
              <w:t>недостаточный уровень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031DD" w:rsidTr="003031DD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чтением книги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посещением туалет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сещения туалет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заправил постель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игры в баскетбол, После то, как заправил постель,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ле того как поиграл с собакой.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едо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031DD" w:rsidTr="003031D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– три раза в день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031DD" w:rsidTr="003031DD">
        <w:trPr>
          <w:trHeight w:val="330"/>
        </w:trPr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едомлённость о правилах оказания первой помощи</w:t>
            </w:r>
          </w:p>
        </w:tc>
      </w:tr>
      <w:tr w:rsidR="003031DD" w:rsidTr="003031DD">
        <w:trPr>
          <w:trHeight w:val="1777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ь палец в рот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ить палец под кран с холодной водой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ать ранку йодом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ать кожу вокруг ранки йодо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-6 баллов   </w:t>
            </w:r>
            <w:r>
              <w:rPr>
                <w:rFonts w:ascii="Times New Roman" w:hAnsi="Times New Roman"/>
                <w:sz w:val="24"/>
                <w:szCs w:val="24"/>
              </w:rPr>
              <w:t>– ребёнок осведомлён о правилах оказания первой помощи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едомлён</w:t>
            </w:r>
            <w:proofErr w:type="gramEnd"/>
          </w:p>
        </w:tc>
      </w:tr>
      <w:tr w:rsidR="003031DD" w:rsidTr="003031DD">
        <w:trPr>
          <w:trHeight w:val="291"/>
        </w:trPr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ая ценность здоровья</w:t>
            </w:r>
          </w:p>
        </w:tc>
      </w:tr>
      <w:tr w:rsidR="003031DD" w:rsidTr="003031DD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много денег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интересных друзей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знать и уметь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красивым и привлекательным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здоровым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любимую работу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самостоятельным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ь в счастливой семь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-7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сокая личностная значимость здоровья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-5 балл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proofErr w:type="gramEnd"/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-3 балл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  <w:proofErr w:type="gramEnd"/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315"/>
        </w:trPr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оли поведенческого фактора в охране и укреплении здоровья</w:t>
            </w:r>
          </w:p>
        </w:tc>
      </w:tr>
      <w:tr w:rsidR="003031DD" w:rsidTr="003031DD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 заниматься спортом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 денег, чтобы хорошо питаться и отдыхать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 о том, как заботиться о здоровье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труда и отдых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е природные условия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лечиться у хорошего врач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вил ЗО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 баллов – </w:t>
            </w:r>
            <w:r>
              <w:rPr>
                <w:rFonts w:ascii="Times New Roman" w:hAnsi="Times New Roman"/>
                <w:sz w:val="24"/>
                <w:szCs w:val="24"/>
              </w:rPr>
              <w:t>понимание роли поведенческой активности в сохранении и укреплении здоровья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4 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недостаточное понимание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-2 балла - 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понимания</w:t>
            </w:r>
          </w:p>
        </w:tc>
      </w:tr>
      <w:tr w:rsidR="003031DD" w:rsidTr="003031DD">
        <w:trPr>
          <w:trHeight w:val="285"/>
        </w:trPr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ветствие распорядка дня учащегося требованиям здорового образа жизни</w:t>
            </w:r>
          </w:p>
        </w:tc>
      </w:tr>
      <w:tr w:rsidR="003031DD" w:rsidTr="003031DD">
        <w:trPr>
          <w:trHeight w:val="975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зарядка, пробежка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ки на свежем воздухе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 не мене 8 часов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портом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, ван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ответ «1» - 2 балл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- 1 балл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0 баллов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4-16 баллов – </w:t>
            </w:r>
            <w:r>
              <w:rPr>
                <w:rFonts w:ascii="Times New Roman" w:hAnsi="Times New Roman"/>
                <w:sz w:val="24"/>
                <w:szCs w:val="24"/>
              </w:rPr>
              <w:t>полное соответствие распорядка дня учащегося требованиям здорового образа жизни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-13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полное соответствие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-8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есоответствие</w:t>
            </w:r>
          </w:p>
        </w:tc>
      </w:tr>
      <w:tr w:rsidR="003031DD" w:rsidTr="003031DD">
        <w:trPr>
          <w:trHeight w:val="375"/>
        </w:trPr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учащимися личностной значимости мероприятий, проводимых в школе для формирования здорового образа жизни</w:t>
            </w:r>
          </w:p>
        </w:tc>
      </w:tr>
      <w:tr w:rsidR="003031DD" w:rsidTr="003031DD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здоровья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, беседы о том, как заботиться о здоровье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ы, конкурсы, игры 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ов о том, как заботиться о здоровье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и на тему здоровья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ответ «1» - 2 балл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- 1 балл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0 баллов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0-12 балл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кая значимость мероприятий, проводимых в школе для формирования здорового образа жизни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-9 баллов </w:t>
            </w:r>
            <w:r>
              <w:rPr>
                <w:rFonts w:ascii="Times New Roman" w:hAnsi="Times New Roman"/>
                <w:sz w:val="24"/>
                <w:szCs w:val="24"/>
              </w:rPr>
              <w:t>– недостаточная значимость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-5  баллов -  низкая значимость</w:t>
            </w:r>
          </w:p>
        </w:tc>
      </w:tr>
      <w:tr w:rsidR="003031DD" w:rsidTr="003031DD">
        <w:trPr>
          <w:trHeight w:val="601"/>
        </w:trPr>
        <w:tc>
          <w:tcPr>
            <w:tcW w:w="10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65-77 баллов – </w:t>
            </w:r>
            <w:r>
              <w:rPr>
                <w:rFonts w:ascii="Times New Roman" w:hAnsi="Times New Roman"/>
                <w:sz w:val="24"/>
                <w:szCs w:val="24"/>
              </w:rPr>
              <w:t>у ребёнка сформирован высокий уровень представлений о ценности здоровья и здорового образа жизни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6-64 балла – </w:t>
            </w:r>
            <w:r>
              <w:rPr>
                <w:rFonts w:ascii="Times New Roman" w:hAnsi="Times New Roman"/>
                <w:sz w:val="24"/>
                <w:szCs w:val="24"/>
              </w:rPr>
              <w:t>средний уровень знаний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-45 баллов – </w:t>
            </w:r>
            <w:r>
              <w:rPr>
                <w:rFonts w:ascii="Times New Roman" w:hAnsi="Times New Roman"/>
                <w:sz w:val="24"/>
                <w:szCs w:val="24"/>
              </w:rPr>
              <w:t>низкий уровень знаний.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1DD" w:rsidRDefault="003031DD" w:rsidP="003031DD">
      <w:pPr>
        <w:tabs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B6F7F" w:rsidRDefault="00EB6F7F" w:rsidP="003031DD">
      <w:pPr>
        <w:tabs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EB6F7F" w:rsidRDefault="00EB6F7F" w:rsidP="003031DD">
      <w:pPr>
        <w:tabs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EB6F7F" w:rsidRDefault="00EB6F7F" w:rsidP="003031DD">
      <w:pPr>
        <w:tabs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031DD" w:rsidRDefault="003031DD" w:rsidP="003031DD">
      <w:pPr>
        <w:tabs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ст №2</w:t>
      </w:r>
    </w:p>
    <w:p w:rsidR="003031DD" w:rsidRDefault="003031DD" w:rsidP="003031DD">
      <w:pPr>
        <w:tabs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проверки результатов освоения дополнительной образовательной программы «Азбука здоровья»</w:t>
      </w:r>
    </w:p>
    <w:tbl>
      <w:tblPr>
        <w:tblStyle w:val="a4"/>
        <w:tblW w:w="0" w:type="auto"/>
        <w:tblInd w:w="-885" w:type="dxa"/>
        <w:tblLook w:val="04A0"/>
      </w:tblPr>
      <w:tblGrid>
        <w:gridCol w:w="4962"/>
        <w:gridCol w:w="4395"/>
        <w:gridCol w:w="1099"/>
      </w:tblGrid>
      <w:tr w:rsidR="003031DD" w:rsidTr="003031DD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прос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3031DD" w:rsidTr="003031DD"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pStyle w:val="a3"/>
              <w:numPr>
                <w:ilvl w:val="0"/>
                <w:numId w:val="22"/>
              </w:numPr>
              <w:tabs>
                <w:tab w:val="center" w:pos="4677"/>
              </w:tabs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их занятий полезно давать отдых глазам?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на планшете или компьютере 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телевизора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pStyle w:val="a3"/>
              <w:numPr>
                <w:ilvl w:val="0"/>
                <w:numId w:val="22"/>
              </w:num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о нужно делать, чтобы не уставали глаза?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ю выполнять работу и играю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 упражнения для глаз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 рывки руками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 приседан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Зачем  нужно провод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 сильным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лечься от телевизора, планшет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работоспособность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охнуть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ить кровообращение в тел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студитьс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крепления осанки и зрен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 w:hanging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меть признаки правильной посадки за столом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у и голову держит прямо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а упирается в спинку стула в области поясницы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3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ь упирается в край стол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плечо выше друго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21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ит на краешке сту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стоят на пол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5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 w:hanging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ак проверить, правильно ли ты сидишь?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 поставить руку локтем на стол/ парту: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чики вытянутых пальцев должн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ыть выше виск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чики вытянутых пальцев должн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саться  виска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чики вытянутых пальцев должны быть ниже вис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между столом и грудью должны проходить:</w:t>
            </w:r>
          </w:p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ула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але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ладо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DD" w:rsidTr="003031D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1DD" w:rsidRDefault="0030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2 кулак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1DD" w:rsidRDefault="003031DD">
            <w:pPr>
              <w:tabs>
                <w:tab w:val="center" w:pos="467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1DD" w:rsidRDefault="003031DD" w:rsidP="003031DD">
      <w:pPr>
        <w:tabs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3031DD" w:rsidRDefault="003031DD" w:rsidP="003031D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ботка результатов:</w:t>
      </w:r>
    </w:p>
    <w:p w:rsidR="003031DD" w:rsidRDefault="003031DD" w:rsidP="003031DD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 каждый правильный ответ даётся 1 балл)</w:t>
      </w:r>
    </w:p>
    <w:p w:rsidR="003031DD" w:rsidRDefault="003031DD" w:rsidP="003031DD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-16 баллов – </w:t>
      </w:r>
      <w:r>
        <w:rPr>
          <w:rFonts w:ascii="Times New Roman" w:hAnsi="Times New Roman"/>
          <w:sz w:val="24"/>
          <w:szCs w:val="24"/>
        </w:rPr>
        <w:t>высокий уровень знаний о сохранении здоровья</w:t>
      </w:r>
    </w:p>
    <w:p w:rsidR="003031DD" w:rsidRDefault="003031DD" w:rsidP="003031DD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-11 баллов -  </w:t>
      </w:r>
      <w:r>
        <w:rPr>
          <w:rFonts w:ascii="Times New Roman" w:hAnsi="Times New Roman"/>
          <w:sz w:val="24"/>
          <w:szCs w:val="24"/>
        </w:rPr>
        <w:t>удовлетворительный уровень знаний</w:t>
      </w:r>
    </w:p>
    <w:p w:rsidR="003031DD" w:rsidRDefault="003031DD" w:rsidP="003031DD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-7 баллов - </w:t>
      </w:r>
      <w:r>
        <w:rPr>
          <w:rFonts w:ascii="Times New Roman" w:hAnsi="Times New Roman"/>
          <w:sz w:val="24"/>
          <w:szCs w:val="24"/>
        </w:rPr>
        <w:t xml:space="preserve"> неудовлетворительный уровень.</w:t>
      </w:r>
    </w:p>
    <w:p w:rsidR="003031DD" w:rsidRDefault="003031DD" w:rsidP="003031D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213C" w:rsidRDefault="003F213C"/>
    <w:sectPr w:rsidR="003F213C" w:rsidSect="00744AA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F4"/>
    <w:multiLevelType w:val="multilevel"/>
    <w:tmpl w:val="7E2A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611E7"/>
    <w:multiLevelType w:val="hybridMultilevel"/>
    <w:tmpl w:val="9EA828B6"/>
    <w:lvl w:ilvl="0" w:tplc="53D807E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61177"/>
    <w:multiLevelType w:val="multilevel"/>
    <w:tmpl w:val="5BD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A2613"/>
    <w:multiLevelType w:val="hybridMultilevel"/>
    <w:tmpl w:val="E85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34B13"/>
    <w:multiLevelType w:val="multilevel"/>
    <w:tmpl w:val="D6BE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B2C4D"/>
    <w:multiLevelType w:val="multilevel"/>
    <w:tmpl w:val="65D4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A185A"/>
    <w:multiLevelType w:val="multilevel"/>
    <w:tmpl w:val="DC36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2530A"/>
    <w:multiLevelType w:val="multilevel"/>
    <w:tmpl w:val="E5D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15531"/>
    <w:multiLevelType w:val="multilevel"/>
    <w:tmpl w:val="1C6E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426E1"/>
    <w:multiLevelType w:val="multilevel"/>
    <w:tmpl w:val="A44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74C98"/>
    <w:multiLevelType w:val="multilevel"/>
    <w:tmpl w:val="489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1DD"/>
    <w:rsid w:val="003031DD"/>
    <w:rsid w:val="00387EEB"/>
    <w:rsid w:val="003F213C"/>
    <w:rsid w:val="00744AAB"/>
    <w:rsid w:val="00DB437B"/>
    <w:rsid w:val="00EB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D"/>
    <w:pPr>
      <w:spacing w:after="160" w:line="256" w:lineRule="auto"/>
    </w:pPr>
    <w:rPr>
      <w:rFonts w:eastAsia="Times New Roman" w:cs="Times New Roman"/>
    </w:rPr>
  </w:style>
  <w:style w:type="paragraph" w:styleId="1">
    <w:name w:val="heading 1"/>
    <w:basedOn w:val="a"/>
    <w:link w:val="10"/>
    <w:uiPriority w:val="9"/>
    <w:qFormat/>
    <w:rsid w:val="003031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031D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031D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CC35-2E47-4126-B4DA-CE8A6730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0</Words>
  <Characters>16079</Characters>
  <Application>Microsoft Office Word</Application>
  <DocSecurity>0</DocSecurity>
  <Lines>133</Lines>
  <Paragraphs>37</Paragraphs>
  <ScaleCrop>false</ScaleCrop>
  <Company/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_RV</dc:creator>
  <cp:lastModifiedBy>DS_RV</cp:lastModifiedBy>
  <cp:revision>4</cp:revision>
  <dcterms:created xsi:type="dcterms:W3CDTF">2025-09-03T08:20:00Z</dcterms:created>
  <dcterms:modified xsi:type="dcterms:W3CDTF">2025-10-14T17:48:00Z</dcterms:modified>
</cp:coreProperties>
</file>